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6E" w:rsidRDefault="009E786E" w:rsidP="009E786E">
      <w:pPr>
        <w:bidi/>
        <w:spacing w:after="0"/>
        <w:ind w:right="-284"/>
        <w:rPr>
          <w:rFonts w:cs="B Titr"/>
          <w:b/>
          <w:bCs/>
          <w:sz w:val="24"/>
          <w:szCs w:val="24"/>
          <w:rtl/>
          <w:lang w:bidi="fa-IR"/>
        </w:rPr>
      </w:pPr>
    </w:p>
    <w:p w:rsidR="00A14096" w:rsidRDefault="009E786E" w:rsidP="009E786E">
      <w:pPr>
        <w:bidi/>
        <w:spacing w:after="0"/>
        <w:ind w:right="-284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</w:t>
      </w:r>
    </w:p>
    <w:p w:rsidR="006A0B65" w:rsidRPr="00A14096" w:rsidRDefault="00325822" w:rsidP="009E786E">
      <w:pPr>
        <w:bidi/>
        <w:spacing w:after="0" w:line="240" w:lineRule="auto"/>
        <w:ind w:left="-988" w:right="-284"/>
        <w:rPr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4E87D" wp14:editId="1B07C25A">
                <wp:simplePos x="0" y="0"/>
                <wp:positionH relativeFrom="column">
                  <wp:posOffset>-333375</wp:posOffset>
                </wp:positionH>
                <wp:positionV relativeFrom="paragraph">
                  <wp:posOffset>180340</wp:posOffset>
                </wp:positionV>
                <wp:extent cx="1581150" cy="828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86E" w:rsidRPr="00892146" w:rsidRDefault="009E786E" w:rsidP="009E786E">
                            <w:pPr>
                              <w:ind w:right="205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618D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892146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 ...............  </w:t>
                            </w:r>
                          </w:p>
                          <w:p w:rsidR="009E786E" w:rsidRPr="00892146" w:rsidRDefault="009E786E" w:rsidP="009E78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5618D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Pr="00892146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 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E87D" id="Rectangle 1" o:spid="_x0000_s1026" style="position:absolute;left:0;text-align:left;margin-left:-26.25pt;margin-top:14.2pt;width:124.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" fillcolor="white [3201]" strokecolor="#f79646 [3209]" strokeweight="2pt">
                <v:textbox>
                  <w:txbxContent>
                    <w:p w:rsidR="009E786E" w:rsidRPr="00892146" w:rsidRDefault="009E786E" w:rsidP="009E786E">
                      <w:pPr>
                        <w:ind w:right="205"/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5618D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892146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:  ...............  </w:t>
                      </w:r>
                    </w:p>
                    <w:p w:rsidR="009E786E" w:rsidRPr="00892146" w:rsidRDefault="009E786E" w:rsidP="009E786E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5618D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 w:rsidRPr="00892146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:  ..............</w:t>
                      </w:r>
                    </w:p>
                  </w:txbxContent>
                </v:textbox>
              </v:rect>
            </w:pict>
          </mc:Fallback>
        </mc:AlternateContent>
      </w:r>
      <w:r w:rsidR="00A14096" w:rsidRPr="00A14096">
        <w:rPr>
          <w:rFonts w:cs="B Titr"/>
          <w:b/>
          <w:bCs/>
          <w:noProof/>
          <w:sz w:val="24"/>
          <w:szCs w:val="24"/>
          <w:rtl/>
        </w:rPr>
        <w:drawing>
          <wp:inline distT="0" distB="0" distL="0" distR="0">
            <wp:extent cx="1404278" cy="1057275"/>
            <wp:effectExtent l="0" t="0" r="5715" b="0"/>
            <wp:docPr id="5" name="Picture 5" descr="C:\Users\Herasat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asat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7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096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</w:t>
      </w:r>
      <w:r w:rsidR="009E786E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</w:t>
      </w:r>
      <w:r w:rsidR="006A0B65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</w:t>
      </w:r>
      <w:r w:rsidR="00A14096">
        <w:rPr>
          <w:rFonts w:cs="B Titr" w:hint="cs"/>
          <w:b/>
          <w:bCs/>
          <w:sz w:val="24"/>
          <w:szCs w:val="24"/>
          <w:rtl/>
          <w:lang w:bidi="fa-IR"/>
        </w:rPr>
        <w:t xml:space="preserve">        </w:t>
      </w:r>
      <w:r w:rsidR="006A0B65"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</w:p>
    <w:p w:rsidR="006A0B65" w:rsidRDefault="006A0B65" w:rsidP="000D03A8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A0B65">
        <w:rPr>
          <w:rFonts w:cs="B Titr" w:hint="cs"/>
          <w:b/>
          <w:bCs/>
          <w:sz w:val="28"/>
          <w:szCs w:val="28"/>
          <w:rtl/>
          <w:lang w:bidi="fa-IR"/>
        </w:rPr>
        <w:t xml:space="preserve">« </w:t>
      </w:r>
      <w:r w:rsidR="000D03A8">
        <w:rPr>
          <w:rFonts w:cs="B Titr" w:hint="cs"/>
          <w:b/>
          <w:bCs/>
          <w:sz w:val="28"/>
          <w:szCs w:val="28"/>
          <w:rtl/>
          <w:lang w:bidi="fa-IR"/>
        </w:rPr>
        <w:t xml:space="preserve">صورتجلسه </w:t>
      </w:r>
      <w:r w:rsidR="00FC59EE">
        <w:rPr>
          <w:rFonts w:cs="B Titr" w:hint="cs"/>
          <w:b/>
          <w:bCs/>
          <w:sz w:val="28"/>
          <w:szCs w:val="28"/>
          <w:rtl/>
          <w:lang w:bidi="fa-IR"/>
        </w:rPr>
        <w:t xml:space="preserve">عودت واحد </w:t>
      </w:r>
      <w:r w:rsidRPr="006A0B65">
        <w:rPr>
          <w:rFonts w:cs="B Titr" w:hint="cs"/>
          <w:b/>
          <w:bCs/>
          <w:sz w:val="28"/>
          <w:szCs w:val="28"/>
          <w:rtl/>
          <w:lang w:bidi="fa-IR"/>
        </w:rPr>
        <w:t>استیجاری»</w:t>
      </w:r>
    </w:p>
    <w:p w:rsidR="00C136C5" w:rsidRDefault="00C136C5" w:rsidP="00C136C5">
      <w:pPr>
        <w:bidi/>
        <w:spacing w:after="0"/>
        <w:jc w:val="center"/>
        <w:rPr>
          <w:b/>
          <w:bCs/>
          <w:rtl/>
          <w:lang w:bidi="fa-IR"/>
        </w:rPr>
      </w:pPr>
    </w:p>
    <w:p w:rsidR="006A0B65" w:rsidRDefault="006A0B65" w:rsidP="006A0B65">
      <w:pPr>
        <w:bidi/>
        <w:spacing w:after="0"/>
        <w:jc w:val="center"/>
        <w:rPr>
          <w:b/>
          <w:bCs/>
          <w:rtl/>
          <w:lang w:bidi="fa-IR"/>
        </w:rPr>
      </w:pPr>
    </w:p>
    <w:p w:rsidR="005618D1" w:rsidRPr="005618D1" w:rsidRDefault="00FC59EE" w:rsidP="00A6346C">
      <w:pPr>
        <w:bidi/>
        <w:spacing w:after="0"/>
        <w:ind w:left="-563" w:right="-567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5618D1">
        <w:rPr>
          <w:rFonts w:cs="B Zar" w:hint="cs"/>
          <w:b/>
          <w:bCs/>
          <w:sz w:val="20"/>
          <w:szCs w:val="20"/>
          <w:rtl/>
          <w:lang w:bidi="fa-IR"/>
        </w:rPr>
        <w:t xml:space="preserve">اینجانب  ..............................  </w:t>
      </w:r>
      <w:r w:rsidR="00352301">
        <w:rPr>
          <w:rFonts w:cs="B Zar" w:hint="cs"/>
          <w:b/>
          <w:bCs/>
          <w:sz w:val="20"/>
          <w:szCs w:val="20"/>
          <w:rtl/>
          <w:lang w:bidi="fa-IR"/>
        </w:rPr>
        <w:t xml:space="preserve">به شماره تماس .......................... </w:t>
      </w:r>
      <w:r w:rsidRPr="005618D1">
        <w:rPr>
          <w:rFonts w:cs="B Zar" w:hint="cs"/>
          <w:b/>
          <w:bCs/>
          <w:sz w:val="20"/>
          <w:szCs w:val="20"/>
          <w:rtl/>
          <w:lang w:bidi="fa-IR"/>
        </w:rPr>
        <w:t xml:space="preserve">طرف قرارداد شماره  ..................  مورخ  .................. </w:t>
      </w:r>
      <w:bookmarkStart w:id="0" w:name="_GoBack"/>
      <w:bookmarkEnd w:id="0"/>
      <w:r w:rsidRPr="005618D1">
        <w:rPr>
          <w:rFonts w:cs="B Zar" w:hint="cs"/>
          <w:b/>
          <w:bCs/>
          <w:sz w:val="20"/>
          <w:szCs w:val="20"/>
          <w:rtl/>
          <w:lang w:bidi="fa-IR"/>
        </w:rPr>
        <w:t xml:space="preserve"> به استناد </w:t>
      </w:r>
      <w:r w:rsidR="00A6346C">
        <w:rPr>
          <w:rFonts w:cs="B Zar" w:hint="cs"/>
          <w:b/>
          <w:bCs/>
          <w:sz w:val="20"/>
          <w:szCs w:val="20"/>
          <w:rtl/>
          <w:lang w:bidi="fa-IR"/>
        </w:rPr>
        <w:t>......</w:t>
      </w:r>
      <w:r w:rsidRPr="005618D1">
        <w:rPr>
          <w:rFonts w:cs="B Zar" w:hint="cs"/>
          <w:b/>
          <w:bCs/>
          <w:sz w:val="20"/>
          <w:szCs w:val="20"/>
          <w:rtl/>
          <w:lang w:bidi="fa-IR"/>
        </w:rPr>
        <w:t>.............................</w:t>
      </w:r>
      <w:r w:rsidR="005618D1" w:rsidRPr="005618D1">
        <w:rPr>
          <w:rFonts w:cs="B Zar" w:hint="cs"/>
          <w:b/>
          <w:bCs/>
          <w:sz w:val="20"/>
          <w:szCs w:val="20"/>
          <w:rtl/>
          <w:lang w:bidi="fa-IR"/>
        </w:rPr>
        <w:t xml:space="preserve"> متقاضی عودت واحد استیجاری شماره ........ می باشم. خواهشمند است نسبت به تحویل و تأیید واحد مذکور و اقلام، طبق لیست </w:t>
      </w:r>
      <w:r w:rsidR="00A6346C">
        <w:rPr>
          <w:rFonts w:cs="B Zar" w:hint="cs"/>
          <w:b/>
          <w:bCs/>
          <w:sz w:val="20"/>
          <w:szCs w:val="20"/>
          <w:rtl/>
          <w:lang w:bidi="fa-IR"/>
        </w:rPr>
        <w:t xml:space="preserve">صورتجلسه </w:t>
      </w:r>
      <w:r w:rsidR="005618D1" w:rsidRPr="005618D1">
        <w:rPr>
          <w:rFonts w:cs="B Zar" w:hint="cs"/>
          <w:b/>
          <w:bCs/>
          <w:sz w:val="20"/>
          <w:szCs w:val="20"/>
          <w:rtl/>
          <w:lang w:bidi="fa-IR"/>
        </w:rPr>
        <w:t>تحویل واحد استیجاری به شماره .............. مورخ ................. اقدام فرمایید.</w:t>
      </w:r>
    </w:p>
    <w:p w:rsidR="00FC59EE" w:rsidRPr="00FC59EE" w:rsidRDefault="00FC59EE" w:rsidP="00325822">
      <w:pPr>
        <w:bidi/>
        <w:spacing w:after="0"/>
        <w:ind w:right="709"/>
        <w:jc w:val="right"/>
        <w:rPr>
          <w:rFonts w:cs="B Zar"/>
          <w:b/>
          <w:bCs/>
          <w:sz w:val="18"/>
          <w:szCs w:val="18"/>
          <w:rtl/>
          <w:lang w:bidi="fa-IR"/>
        </w:rPr>
      </w:pPr>
      <w:r w:rsidRPr="00FC59EE">
        <w:rPr>
          <w:rFonts w:cs="B Zar" w:hint="cs"/>
          <w:b/>
          <w:bCs/>
          <w:sz w:val="18"/>
          <w:szCs w:val="18"/>
          <w:rtl/>
          <w:lang w:bidi="fa-IR"/>
        </w:rPr>
        <w:t>نام و نام خانوادگی متقاضی</w:t>
      </w:r>
    </w:p>
    <w:p w:rsidR="00FC59EE" w:rsidRDefault="00325822" w:rsidP="00325822">
      <w:pPr>
        <w:bidi/>
        <w:spacing w:after="0"/>
        <w:ind w:right="993"/>
        <w:jc w:val="right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     مهر شرکت و </w:t>
      </w:r>
      <w:r w:rsidR="00FC59EE" w:rsidRPr="00FC59EE">
        <w:rPr>
          <w:rFonts w:cs="B Zar" w:hint="cs"/>
          <w:b/>
          <w:bCs/>
          <w:sz w:val="18"/>
          <w:szCs w:val="18"/>
          <w:rtl/>
          <w:lang w:bidi="fa-IR"/>
        </w:rPr>
        <w:t>امضاء</w:t>
      </w:r>
    </w:p>
    <w:p w:rsidR="00C136C5" w:rsidRPr="0022128C" w:rsidRDefault="00C136C5" w:rsidP="00C136C5">
      <w:pPr>
        <w:bidi/>
        <w:spacing w:after="0"/>
        <w:jc w:val="both"/>
        <w:rPr>
          <w:rFonts w:cs="B Zar"/>
          <w:b/>
          <w:bCs/>
          <w:rtl/>
          <w:lang w:bidi="fa-IR"/>
        </w:rPr>
      </w:pPr>
    </w:p>
    <w:p w:rsidR="00992FF0" w:rsidRPr="0022128C" w:rsidRDefault="00992FF0" w:rsidP="00C136C5">
      <w:pPr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418"/>
        <w:gridCol w:w="4252"/>
        <w:gridCol w:w="2127"/>
      </w:tblGrid>
      <w:tr w:rsidR="000D03A8" w:rsidRPr="0022128C" w:rsidTr="00917FD7">
        <w:tc>
          <w:tcPr>
            <w:tcW w:w="709" w:type="dxa"/>
          </w:tcPr>
          <w:p w:rsidR="000D03A8" w:rsidRPr="00325822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325822">
              <w:rPr>
                <w:rFonts w:cs="B Koodak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84" w:type="dxa"/>
          </w:tcPr>
          <w:p w:rsidR="000D03A8" w:rsidRPr="00325822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325822">
              <w:rPr>
                <w:rFonts w:cs="B Koodak" w:hint="cs"/>
                <w:b/>
                <w:bCs/>
                <w:rtl/>
                <w:lang w:bidi="fa-IR"/>
              </w:rPr>
              <w:t>نام واحد</w:t>
            </w:r>
          </w:p>
        </w:tc>
        <w:tc>
          <w:tcPr>
            <w:tcW w:w="1418" w:type="dxa"/>
          </w:tcPr>
          <w:p w:rsidR="000D03A8" w:rsidRPr="00325822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325822">
              <w:rPr>
                <w:rFonts w:cs="B Koodak" w:hint="cs"/>
                <w:b/>
                <w:bCs/>
                <w:rtl/>
                <w:lang w:bidi="fa-IR"/>
              </w:rPr>
              <w:t>نام مسئول</w:t>
            </w:r>
          </w:p>
        </w:tc>
        <w:tc>
          <w:tcPr>
            <w:tcW w:w="4252" w:type="dxa"/>
          </w:tcPr>
          <w:p w:rsidR="000D03A8" w:rsidRPr="00325822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ظهارنظر تأیید یا رد درخواست</w:t>
            </w:r>
          </w:p>
        </w:tc>
        <w:tc>
          <w:tcPr>
            <w:tcW w:w="2127" w:type="dxa"/>
          </w:tcPr>
          <w:p w:rsidR="000D03A8" w:rsidRPr="00325822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 xml:space="preserve"> تاریخ، </w:t>
            </w:r>
            <w:r w:rsidRPr="00325822">
              <w:rPr>
                <w:rFonts w:cs="B Koodak" w:hint="cs"/>
                <w:b/>
                <w:bCs/>
                <w:rtl/>
                <w:lang w:bidi="fa-IR"/>
              </w:rPr>
              <w:t>مهر و امضاء</w:t>
            </w:r>
          </w:p>
        </w:tc>
      </w:tr>
      <w:tr w:rsidR="000D03A8" w:rsidRPr="0022128C" w:rsidTr="0020736D">
        <w:tc>
          <w:tcPr>
            <w:tcW w:w="709" w:type="dxa"/>
          </w:tcPr>
          <w:p w:rsidR="000D03A8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1</w:t>
            </w:r>
          </w:p>
          <w:p w:rsidR="000D03A8" w:rsidRPr="00325822" w:rsidRDefault="000D03A8" w:rsidP="00325822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:rsidR="000D03A8" w:rsidRPr="00325822" w:rsidRDefault="007065F3" w:rsidP="003258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کز رشد/امور مؤ</w:t>
            </w:r>
            <w:r w:rsidR="000D03A8" w:rsidRPr="003258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سات</w:t>
            </w:r>
          </w:p>
        </w:tc>
        <w:tc>
          <w:tcPr>
            <w:tcW w:w="1418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03A8" w:rsidRPr="0022128C" w:rsidTr="009A0EBA">
        <w:tc>
          <w:tcPr>
            <w:tcW w:w="709" w:type="dxa"/>
          </w:tcPr>
          <w:p w:rsidR="000D03A8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2</w:t>
            </w:r>
          </w:p>
          <w:p w:rsidR="000D03A8" w:rsidRPr="00325822" w:rsidRDefault="000D03A8" w:rsidP="00325822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:rsidR="000D03A8" w:rsidRPr="00325822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258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ین اموال</w:t>
            </w:r>
          </w:p>
        </w:tc>
        <w:tc>
          <w:tcPr>
            <w:tcW w:w="1418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03A8" w:rsidRPr="0022128C" w:rsidTr="00DB7001">
        <w:tc>
          <w:tcPr>
            <w:tcW w:w="709" w:type="dxa"/>
          </w:tcPr>
          <w:p w:rsidR="000D03A8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3</w:t>
            </w:r>
          </w:p>
          <w:p w:rsidR="000D03A8" w:rsidRPr="00325822" w:rsidRDefault="000D03A8" w:rsidP="00325822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:rsidR="000D03A8" w:rsidRPr="00325822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258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 فنی و عمرانی</w:t>
            </w:r>
          </w:p>
        </w:tc>
        <w:tc>
          <w:tcPr>
            <w:tcW w:w="1418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03A8" w:rsidRPr="0022128C" w:rsidTr="00110BB3">
        <w:tc>
          <w:tcPr>
            <w:tcW w:w="709" w:type="dxa"/>
          </w:tcPr>
          <w:p w:rsidR="000D03A8" w:rsidRDefault="000D03A8" w:rsidP="00325822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4</w:t>
            </w:r>
          </w:p>
          <w:p w:rsidR="000D03A8" w:rsidRPr="00325822" w:rsidRDefault="000D03A8" w:rsidP="00325822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:rsidR="000D03A8" w:rsidRPr="00325822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258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ور اداری و مالی</w:t>
            </w:r>
          </w:p>
        </w:tc>
        <w:tc>
          <w:tcPr>
            <w:tcW w:w="1418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03A8" w:rsidRPr="0022128C" w:rsidTr="007509E5">
        <w:tc>
          <w:tcPr>
            <w:tcW w:w="709" w:type="dxa"/>
          </w:tcPr>
          <w:p w:rsidR="000D03A8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5</w:t>
            </w:r>
          </w:p>
          <w:p w:rsidR="000D03A8" w:rsidRPr="00325822" w:rsidRDefault="000D03A8" w:rsidP="00325822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:rsidR="000D03A8" w:rsidRPr="00325822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258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 حقوقی</w:t>
            </w:r>
          </w:p>
        </w:tc>
        <w:tc>
          <w:tcPr>
            <w:tcW w:w="1418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03A8" w:rsidRPr="0022128C" w:rsidTr="00D62079">
        <w:tc>
          <w:tcPr>
            <w:tcW w:w="709" w:type="dxa"/>
          </w:tcPr>
          <w:p w:rsidR="000D03A8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6</w:t>
            </w:r>
          </w:p>
          <w:p w:rsidR="000D03A8" w:rsidRPr="00325822" w:rsidRDefault="000D03A8" w:rsidP="00325822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:rsidR="000D03A8" w:rsidRPr="00325822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258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راست</w:t>
            </w:r>
          </w:p>
        </w:tc>
        <w:tc>
          <w:tcPr>
            <w:tcW w:w="1418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17C6A" w:rsidRPr="0042182E" w:rsidRDefault="00C136C5" w:rsidP="00937EA6">
      <w:pPr>
        <w:bidi/>
        <w:spacing w:after="0"/>
        <w:ind w:left="-563" w:right="-567"/>
        <w:rPr>
          <w:rFonts w:cs="B Titr"/>
          <w:b/>
          <w:bCs/>
          <w:sz w:val="20"/>
          <w:szCs w:val="20"/>
          <w:rtl/>
          <w:lang w:bidi="fa-IR"/>
        </w:rPr>
      </w:pPr>
      <w:r w:rsidRPr="0042182E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937EA6" w:rsidRPr="0042182E">
        <w:rPr>
          <w:rFonts w:cs="B Titr" w:hint="cs"/>
          <w:b/>
          <w:bCs/>
          <w:sz w:val="20"/>
          <w:szCs w:val="20"/>
          <w:rtl/>
          <w:lang w:bidi="fa-IR"/>
        </w:rPr>
        <w:t>همکار محترم حفاظت فیزیکی</w:t>
      </w:r>
    </w:p>
    <w:p w:rsidR="00937EA6" w:rsidRPr="0042182E" w:rsidRDefault="00937EA6" w:rsidP="00937EA6">
      <w:pPr>
        <w:bidi/>
        <w:spacing w:after="0"/>
        <w:ind w:left="-563" w:right="-567"/>
        <w:rPr>
          <w:rFonts w:cs="B Zar"/>
          <w:b/>
          <w:bCs/>
          <w:sz w:val="20"/>
          <w:szCs w:val="20"/>
          <w:rtl/>
          <w:lang w:bidi="fa-IR"/>
        </w:rPr>
      </w:pPr>
      <w:r w:rsidRPr="0042182E">
        <w:rPr>
          <w:rFonts w:cs="B Zar" w:hint="cs"/>
          <w:b/>
          <w:bCs/>
          <w:sz w:val="20"/>
          <w:szCs w:val="20"/>
          <w:rtl/>
          <w:lang w:bidi="fa-IR"/>
        </w:rPr>
        <w:t>با سلام</w:t>
      </w:r>
    </w:p>
    <w:p w:rsidR="00937EA6" w:rsidRPr="0042182E" w:rsidRDefault="00937EA6" w:rsidP="0042182E">
      <w:pPr>
        <w:bidi/>
        <w:spacing w:after="0"/>
        <w:ind w:left="-563" w:right="-993"/>
        <w:rPr>
          <w:rFonts w:cs="B Zar"/>
          <w:b/>
          <w:bCs/>
          <w:sz w:val="20"/>
          <w:szCs w:val="20"/>
          <w:rtl/>
          <w:lang w:bidi="fa-IR"/>
        </w:rPr>
      </w:pPr>
      <w:r w:rsidRPr="0042182E">
        <w:rPr>
          <w:rFonts w:cs="B Zar" w:hint="cs"/>
          <w:b/>
          <w:bCs/>
          <w:sz w:val="20"/>
          <w:szCs w:val="20"/>
          <w:rtl/>
          <w:lang w:bidi="fa-IR"/>
        </w:rPr>
        <w:t>احتراماً با توجه به تکمیل فرم حاضر خروج اموال شرکت ........................ از پارک بلامانع بوده و نسبت به تحویل کلید واحد .........</w:t>
      </w:r>
      <w:r w:rsidR="0042182E">
        <w:rPr>
          <w:rFonts w:cs="B Zar" w:hint="cs"/>
          <w:b/>
          <w:bCs/>
          <w:sz w:val="20"/>
          <w:szCs w:val="20"/>
          <w:rtl/>
          <w:lang w:bidi="fa-IR"/>
        </w:rPr>
        <w:t xml:space="preserve"> اقدام نمایید.</w:t>
      </w:r>
    </w:p>
    <w:p w:rsidR="0042182E" w:rsidRDefault="0042182E" w:rsidP="00937EA6">
      <w:pPr>
        <w:bidi/>
        <w:spacing w:after="0"/>
        <w:ind w:right="426"/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:rsidR="00CE38AD" w:rsidRDefault="00937EA6" w:rsidP="0042182E">
      <w:pPr>
        <w:bidi/>
        <w:spacing w:after="0"/>
        <w:ind w:right="426"/>
        <w:jc w:val="right"/>
        <w:rPr>
          <w:rFonts w:cs="B Zar"/>
          <w:b/>
          <w:bCs/>
          <w:sz w:val="18"/>
          <w:szCs w:val="18"/>
          <w:rtl/>
          <w:lang w:bidi="fa-IR"/>
        </w:rPr>
      </w:pPr>
      <w:r w:rsidRPr="00937EA6">
        <w:rPr>
          <w:rFonts w:cs="B Zar" w:hint="cs"/>
          <w:b/>
          <w:bCs/>
          <w:sz w:val="18"/>
          <w:szCs w:val="18"/>
          <w:rtl/>
          <w:lang w:bidi="fa-IR"/>
        </w:rPr>
        <w:t>مدیر حراست</w:t>
      </w:r>
    </w:p>
    <w:p w:rsidR="00937EA6" w:rsidRPr="0042182E" w:rsidRDefault="009A688C" w:rsidP="009A688C">
      <w:pPr>
        <w:bidi/>
        <w:spacing w:after="0"/>
        <w:ind w:left="-563" w:right="426"/>
        <w:rPr>
          <w:rFonts w:cs="B Zar"/>
          <w:b/>
          <w:bCs/>
          <w:sz w:val="20"/>
          <w:szCs w:val="20"/>
          <w:rtl/>
          <w:lang w:bidi="fa-IR"/>
        </w:rPr>
      </w:pPr>
      <w:r w:rsidRPr="0042182E">
        <w:rPr>
          <w:rFonts w:cs="B Zar" w:hint="cs"/>
          <w:b/>
          <w:bCs/>
          <w:sz w:val="20"/>
          <w:szCs w:val="20"/>
          <w:rtl/>
          <w:lang w:bidi="fa-IR"/>
        </w:rPr>
        <w:t>در تاریخ ..........   اموال شرکت توسط ............................ از پارک خارج گردید و کلید واحد مذکور تحویل گرفته شد.</w:t>
      </w:r>
    </w:p>
    <w:p w:rsidR="009A688C" w:rsidRDefault="009A688C" w:rsidP="009A688C">
      <w:pPr>
        <w:bidi/>
        <w:spacing w:after="0"/>
        <w:ind w:left="-563" w:right="426"/>
        <w:rPr>
          <w:rFonts w:cs="B Zar"/>
          <w:b/>
          <w:bCs/>
          <w:rtl/>
          <w:lang w:bidi="fa-IR"/>
        </w:rPr>
      </w:pPr>
    </w:p>
    <w:p w:rsidR="009A688C" w:rsidRPr="009A688C" w:rsidRDefault="009A688C" w:rsidP="009A688C">
      <w:pPr>
        <w:bidi/>
        <w:spacing w:after="0"/>
        <w:ind w:left="-563"/>
        <w:jc w:val="right"/>
        <w:rPr>
          <w:rFonts w:cs="B Zar"/>
          <w:b/>
          <w:bCs/>
          <w:sz w:val="18"/>
          <w:szCs w:val="18"/>
          <w:rtl/>
          <w:lang w:bidi="fa-IR"/>
        </w:rPr>
      </w:pPr>
      <w:r w:rsidRPr="009A688C">
        <w:rPr>
          <w:rFonts w:cs="B Zar" w:hint="cs"/>
          <w:b/>
          <w:bCs/>
          <w:sz w:val="18"/>
          <w:szCs w:val="18"/>
          <w:rtl/>
          <w:lang w:bidi="fa-IR"/>
        </w:rPr>
        <w:t>نام و نام خانوادگی نگهبان شیفت</w:t>
      </w:r>
    </w:p>
    <w:p w:rsidR="00F17C6A" w:rsidRPr="009A688C" w:rsidRDefault="00F17C6A" w:rsidP="009C4F86">
      <w:pPr>
        <w:bidi/>
        <w:spacing w:after="0"/>
        <w:rPr>
          <w:rFonts w:cs="B Zar"/>
          <w:b/>
          <w:bCs/>
          <w:sz w:val="18"/>
          <w:szCs w:val="18"/>
          <w:rtl/>
          <w:lang w:bidi="fa-IR"/>
        </w:rPr>
      </w:pPr>
    </w:p>
    <w:p w:rsidR="007F243C" w:rsidRDefault="00CE38AD" w:rsidP="00C136C5">
      <w:pPr>
        <w:bidi/>
        <w:spacing w:after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</w:t>
      </w:r>
    </w:p>
    <w:p w:rsidR="00C136C5" w:rsidRDefault="00C136C5" w:rsidP="00C136C5">
      <w:pPr>
        <w:bidi/>
        <w:spacing w:after="0"/>
        <w:rPr>
          <w:b/>
          <w:bCs/>
          <w:rtl/>
          <w:lang w:bidi="fa-IR"/>
        </w:rPr>
      </w:pPr>
    </w:p>
    <w:p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:rsidR="00CE38AD" w:rsidRDefault="00CE38AD" w:rsidP="00CE38AD">
      <w:pPr>
        <w:bidi/>
        <w:spacing w:after="0"/>
        <w:rPr>
          <w:b/>
          <w:bCs/>
          <w:rtl/>
          <w:lang w:bidi="fa-IR"/>
        </w:rPr>
      </w:pPr>
    </w:p>
    <w:p w:rsidR="00CE38AD" w:rsidRDefault="00CE38AD" w:rsidP="00CE38AD">
      <w:pPr>
        <w:bidi/>
        <w:spacing w:after="0"/>
        <w:rPr>
          <w:b/>
          <w:bCs/>
          <w:rtl/>
          <w:lang w:bidi="fa-IR"/>
        </w:rPr>
      </w:pPr>
    </w:p>
    <w:p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:rsidR="007065F3" w:rsidRDefault="007065F3" w:rsidP="007065F3">
      <w:pPr>
        <w:jc w:val="center"/>
        <w:rPr>
          <w:b/>
          <w:bCs/>
          <w:lang w:bidi="fa-IR"/>
        </w:rPr>
      </w:pPr>
    </w:p>
    <w:p w:rsidR="007065F3" w:rsidRDefault="007065F3" w:rsidP="007065F3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شرح وظایف واحدها</w:t>
      </w:r>
    </w:p>
    <w:p w:rsidR="007065F3" w:rsidRDefault="007065F3" w:rsidP="007065F3">
      <w:pPr>
        <w:pStyle w:val="ListParagraph"/>
        <w:numPr>
          <w:ilvl w:val="0"/>
          <w:numId w:val="2"/>
        </w:numPr>
        <w:bidi/>
        <w:ind w:right="-284"/>
        <w:jc w:val="mediumKashida"/>
        <w:rPr>
          <w:rFonts w:cs="B Zar"/>
          <w:b/>
          <w:bCs/>
          <w:rtl/>
          <w:lang w:bidi="fa-IR"/>
        </w:rPr>
      </w:pPr>
      <w:r w:rsidRPr="007065F3">
        <w:rPr>
          <w:rFonts w:cs="B Zar" w:hint="cs"/>
          <w:b/>
          <w:bCs/>
          <w:rtl/>
          <w:lang w:bidi="fa-IR"/>
        </w:rPr>
        <w:t>مرکز رشد</w:t>
      </w:r>
      <w:r>
        <w:rPr>
          <w:rFonts w:cs="B Zar" w:hint="cs"/>
          <w:b/>
          <w:bCs/>
          <w:rtl/>
          <w:lang w:bidi="fa-IR"/>
        </w:rPr>
        <w:t xml:space="preserve"> یا </w:t>
      </w:r>
      <w:r w:rsidRPr="007065F3">
        <w:rPr>
          <w:rFonts w:cs="B Zar" w:hint="cs"/>
          <w:b/>
          <w:bCs/>
          <w:rtl/>
          <w:lang w:bidi="fa-IR"/>
        </w:rPr>
        <w:t>امور مؤسسات</w:t>
      </w:r>
      <w:r>
        <w:rPr>
          <w:rFonts w:cs="B Zar" w:hint="cs"/>
          <w:b/>
          <w:bCs/>
          <w:rtl/>
          <w:lang w:bidi="fa-IR"/>
        </w:rPr>
        <w:t xml:space="preserve"> وظیفه شروع فرآیند و ارائه توضیحات لازم به شرکت و....</w:t>
      </w:r>
    </w:p>
    <w:p w:rsidR="007065F3" w:rsidRDefault="007065F3" w:rsidP="007065F3">
      <w:pPr>
        <w:pStyle w:val="ListParagraph"/>
        <w:numPr>
          <w:ilvl w:val="0"/>
          <w:numId w:val="2"/>
        </w:numPr>
        <w:bidi/>
        <w:ind w:right="-284"/>
        <w:jc w:val="mediumKashida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امین اموال وظیفه کنترل صحت و سلامت اموال تحویلی به شرکت وانتقال آن به انبار را بر عهده داشته و در صورت عدم موجودی یا معیوب بودن اموال تحویلی موضوع را طی نامه کتبی به پارک اعلام و پس از جبران خسارت نسبت به تسویه اقدام نماید.</w:t>
      </w:r>
    </w:p>
    <w:p w:rsidR="007065F3" w:rsidRDefault="007065F3" w:rsidP="007065F3">
      <w:pPr>
        <w:pStyle w:val="ListParagraph"/>
        <w:numPr>
          <w:ilvl w:val="0"/>
          <w:numId w:val="2"/>
        </w:numPr>
        <w:bidi/>
        <w:ind w:right="-284"/>
        <w:jc w:val="mediumKashida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واحد فنی و عمرانی وظیفه کنترل زیر ساخت فضای تحویلی به شرکت را برعهده داشته و در صورت بروز خسارت مورد طی نامه کتبی به اطلاع پارک رسیده و پس از جبران خسارت نسبت به تسویه اقدام نماید.</w:t>
      </w:r>
    </w:p>
    <w:p w:rsidR="007065F3" w:rsidRDefault="007065F3" w:rsidP="007065F3">
      <w:pPr>
        <w:pStyle w:val="ListParagraph"/>
        <w:numPr>
          <w:ilvl w:val="0"/>
          <w:numId w:val="2"/>
        </w:numPr>
        <w:bidi/>
        <w:ind w:right="-284"/>
        <w:jc w:val="mediumKashida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واحد اداری مالی موظف است مطابق قرارداد نسبت به تسویه هرگونه مطالبات پارک از جمله مبلغ اجاره، مفاصاحساب تامین اجتماعی، تسویه قبوض آب ، برق، تلفن، گاز، بررسی تاریخ تحویل مورد اجاره با تاریخ اتمام قرارداد و.... اقدام نماید.</w:t>
      </w:r>
    </w:p>
    <w:p w:rsidR="007065F3" w:rsidRDefault="007065F3" w:rsidP="007065F3">
      <w:pPr>
        <w:pStyle w:val="ListParagraph"/>
        <w:numPr>
          <w:ilvl w:val="0"/>
          <w:numId w:val="2"/>
        </w:numPr>
        <w:bidi/>
        <w:ind w:right="-284"/>
        <w:jc w:val="mediumKashida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واحد حقوقی موظف است نسبت بررسی</w:t>
      </w:r>
      <w:r>
        <w:rPr>
          <w:rFonts w:cs="B Zar" w:hint="cs"/>
          <w:b/>
          <w:bCs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شروط و کنترل موارد درج شده در قرارداد و یا در صورت عدم رعایت موارد قرارداد نسبت به هر گونه طرح دعاوی و.... مطابق قرارداد با شرکت اقدام نماید. </w:t>
      </w:r>
    </w:p>
    <w:p w:rsidR="007065F3" w:rsidRDefault="007065F3" w:rsidP="007065F3">
      <w:pPr>
        <w:pStyle w:val="ListParagraph"/>
        <w:numPr>
          <w:ilvl w:val="0"/>
          <w:numId w:val="2"/>
        </w:numPr>
        <w:bidi/>
        <w:ind w:right="-284"/>
        <w:jc w:val="mediumKashida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حراست موظف است نسبت به بررسی مسائل امنیتی، حفاظتی و انتظامی مربوط به قراردا د و نظارت به خروج اموال شرکت و تحویل کلید واحد اقدام نماید.</w:t>
      </w:r>
    </w:p>
    <w:p w:rsidR="007065F3" w:rsidRPr="007065F3" w:rsidRDefault="009B4B02" w:rsidP="009B4B02">
      <w:pPr>
        <w:pStyle w:val="ListParagraph"/>
        <w:bidi/>
        <w:ind w:right="-284"/>
        <w:jc w:val="medium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لازم به ذکر است، </w:t>
      </w:r>
      <w:r w:rsidR="007065F3">
        <w:rPr>
          <w:rFonts w:cs="B Zar" w:hint="cs"/>
          <w:b/>
          <w:bCs/>
          <w:rtl/>
          <w:lang w:bidi="fa-IR"/>
        </w:rPr>
        <w:t>اظهار نظر مسئول واحد درخصوص تأیید یا رد درخواست</w:t>
      </w:r>
      <w:r>
        <w:rPr>
          <w:rFonts w:cs="B Zar" w:hint="cs"/>
          <w:b/>
          <w:bCs/>
          <w:rtl/>
          <w:lang w:bidi="fa-IR"/>
        </w:rPr>
        <w:t xml:space="preserve"> ضروری می باشد.</w:t>
      </w:r>
    </w:p>
    <w:sectPr w:rsidR="007065F3" w:rsidRPr="007065F3" w:rsidSect="009C4F86">
      <w:pgSz w:w="12240" w:h="15840"/>
      <w:pgMar w:top="0" w:right="1440" w:bottom="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82E88"/>
    <w:multiLevelType w:val="hybridMultilevel"/>
    <w:tmpl w:val="623032D8"/>
    <w:lvl w:ilvl="0" w:tplc="E62CB954">
      <w:start w:val="1"/>
      <w:numFmt w:val="decimal"/>
      <w:lvlText w:val="%1-"/>
      <w:lvlJc w:val="left"/>
      <w:pPr>
        <w:ind w:left="720" w:hanging="360"/>
      </w:pPr>
      <w:rPr>
        <w:rFonts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D0103"/>
    <w:multiLevelType w:val="hybridMultilevel"/>
    <w:tmpl w:val="910284A2"/>
    <w:lvl w:ilvl="0" w:tplc="C23CF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F0"/>
    <w:rsid w:val="00021A0A"/>
    <w:rsid w:val="000D03A8"/>
    <w:rsid w:val="00142C81"/>
    <w:rsid w:val="00211BB6"/>
    <w:rsid w:val="0022128C"/>
    <w:rsid w:val="00325822"/>
    <w:rsid w:val="00352301"/>
    <w:rsid w:val="003F2C0D"/>
    <w:rsid w:val="00407142"/>
    <w:rsid w:val="0042182E"/>
    <w:rsid w:val="005015F9"/>
    <w:rsid w:val="005618D1"/>
    <w:rsid w:val="006025A1"/>
    <w:rsid w:val="006372D9"/>
    <w:rsid w:val="00680E68"/>
    <w:rsid w:val="006A0B65"/>
    <w:rsid w:val="007065F3"/>
    <w:rsid w:val="007460E6"/>
    <w:rsid w:val="007F243C"/>
    <w:rsid w:val="00937EA6"/>
    <w:rsid w:val="00992FF0"/>
    <w:rsid w:val="009A688C"/>
    <w:rsid w:val="009B4B02"/>
    <w:rsid w:val="009C4F86"/>
    <w:rsid w:val="009E786E"/>
    <w:rsid w:val="00A14096"/>
    <w:rsid w:val="00A6346C"/>
    <w:rsid w:val="00C136C5"/>
    <w:rsid w:val="00CE38AD"/>
    <w:rsid w:val="00DD56A8"/>
    <w:rsid w:val="00DF5A68"/>
    <w:rsid w:val="00F17C6A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231DB3B-A3EE-4B85-8C66-F50F2029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191F-52D8-42ED-B838-0194E87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V</dc:creator>
  <cp:lastModifiedBy>Mamoot</cp:lastModifiedBy>
  <cp:revision>21</cp:revision>
  <cp:lastPrinted>2021-07-19T09:20:00Z</cp:lastPrinted>
  <dcterms:created xsi:type="dcterms:W3CDTF">2021-05-03T05:19:00Z</dcterms:created>
  <dcterms:modified xsi:type="dcterms:W3CDTF">2023-02-06T06:11:00Z</dcterms:modified>
</cp:coreProperties>
</file>